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5D3" w:rsidRDefault="00C665D3" w:rsidP="00C665D3">
      <w:pPr>
        <w:spacing w:line="280" w:lineRule="exact"/>
        <w:rPr>
          <w:rFonts w:ascii="ＭＳ 明朝" w:eastAsia="ＭＳ ゴシック" w:cs="ＭＳ ゴシック"/>
        </w:rPr>
      </w:pPr>
    </w:p>
    <w:p w:rsidR="00C665D3" w:rsidRDefault="0026737B" w:rsidP="00C665D3">
      <w:pPr>
        <w:spacing w:line="280" w:lineRule="exact"/>
        <w:rPr>
          <w:rFonts w:hAnsi="ＭＳ Ｐ明朝" w:cs="ＭＳ ゴシック"/>
          <w:szCs w:val="24"/>
        </w:rPr>
      </w:pPr>
      <w:r>
        <w:rPr>
          <w:rFonts w:hAnsi="ＭＳ Ｐ明朝" w:cs="ＭＳ ゴシック" w:hint="eastAsia"/>
          <w:szCs w:val="24"/>
        </w:rPr>
        <w:t>（様式２</w:t>
      </w:r>
      <w:r w:rsidR="00C665D3" w:rsidRPr="00B477E7">
        <w:rPr>
          <w:rFonts w:hAnsi="ＭＳ Ｐ明朝" w:cs="ＭＳ ゴシック" w:hint="eastAsia"/>
          <w:szCs w:val="24"/>
        </w:rPr>
        <w:t>）</w:t>
      </w:r>
    </w:p>
    <w:p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Default="003D7047" w:rsidP="003D7047">
      <w:pPr>
        <w:spacing w:line="280" w:lineRule="exact"/>
        <w:ind w:right="-2"/>
        <w:jc w:val="center"/>
        <w:rPr>
          <w:rFonts w:hAnsi="ＭＳ Ｐ明朝" w:cs="ＭＳ ゴシック"/>
          <w:szCs w:val="24"/>
        </w:rPr>
      </w:pPr>
      <w:r>
        <w:rPr>
          <w:rFonts w:hint="eastAsia"/>
        </w:rPr>
        <w:t>森林ボランティア団体自主研修助成</w:t>
      </w:r>
      <w:r w:rsidR="00C665D3" w:rsidRPr="00B477E7">
        <w:rPr>
          <w:rFonts w:hAnsi="ＭＳ Ｐ明朝" w:cs="ＭＳ ゴシック" w:hint="eastAsia"/>
          <w:szCs w:val="24"/>
        </w:rPr>
        <w:t>事業助成金交付決定通知書</w:t>
      </w:r>
    </w:p>
    <w:p w:rsidR="00C665D3" w:rsidRPr="00B17B23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熊緑推第　　　号</w:t>
      </w:r>
    </w:p>
    <w:p w:rsidR="00C665D3" w:rsidRPr="00B477E7" w:rsidRDefault="00C665D3" w:rsidP="00C665D3">
      <w:pPr>
        <w:spacing w:line="280" w:lineRule="exact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平成　年　月　日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ind w:leftChars="214" w:left="582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申請者　　　　　　　　　　様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B30A6D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公益社団法人</w:t>
      </w:r>
      <w:r w:rsidR="00C665D3" w:rsidRPr="00B477E7">
        <w:rPr>
          <w:rFonts w:hAnsi="ＭＳ Ｐ明朝" w:cs="ＭＳ ゴシック" w:hint="eastAsia"/>
          <w:szCs w:val="24"/>
        </w:rPr>
        <w:t>熊本県緑化推進委員会</w:t>
      </w:r>
    </w:p>
    <w:p w:rsidR="00C665D3" w:rsidRPr="00B477E7" w:rsidRDefault="00C665D3" w:rsidP="00C665D3">
      <w:pPr>
        <w:spacing w:line="280" w:lineRule="exact"/>
        <w:ind w:rightChars="267" w:right="726"/>
        <w:jc w:val="righ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 xml:space="preserve">理事長　</w:t>
      </w:r>
      <w:r>
        <w:rPr>
          <w:rFonts w:hAnsi="ＭＳ Ｐ明朝" w:cs="ＭＳ ゴシック" w:hint="eastAsia"/>
          <w:szCs w:val="24"/>
        </w:rPr>
        <w:t>○○○○</w:t>
      </w: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</w:p>
    <w:p w:rsidR="00C665D3" w:rsidRPr="00B477E7" w:rsidRDefault="00C665D3" w:rsidP="00C665D3">
      <w:pPr>
        <w:spacing w:line="280" w:lineRule="exact"/>
        <w:ind w:firstLineChars="107" w:firstLine="291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平成　年　月　日付けをもって申請のあった</w:t>
      </w:r>
      <w:r>
        <w:rPr>
          <w:rFonts w:hAnsi="ＭＳ Ｐ明朝" w:cs="ＭＳ ゴシック" w:hint="eastAsia"/>
          <w:szCs w:val="24"/>
        </w:rPr>
        <w:t>標記</w:t>
      </w:r>
      <w:r w:rsidRPr="00B477E7">
        <w:rPr>
          <w:rFonts w:hAnsi="ＭＳ Ｐ明朝" w:cs="ＭＳ ゴシック" w:hint="eastAsia"/>
          <w:szCs w:val="24"/>
        </w:rPr>
        <w:t>事業について、</w:t>
      </w:r>
      <w:r w:rsidR="008812C8" w:rsidRPr="00B477E7">
        <w:rPr>
          <w:rFonts w:hAnsi="ＭＳ Ｐ明朝" w:cs="ＭＳ ゴシック" w:hint="eastAsia"/>
          <w:szCs w:val="24"/>
        </w:rPr>
        <w:t>下記のとおり</w:t>
      </w:r>
      <w:r w:rsidR="008812C8"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平成　年度の</w:t>
      </w:r>
      <w:r w:rsidR="000E789B">
        <w:rPr>
          <w:rFonts w:hint="eastAsia"/>
        </w:rPr>
        <w:t>助成</w:t>
      </w:r>
      <w:r w:rsidRPr="00B477E7">
        <w:rPr>
          <w:rFonts w:hAnsi="ＭＳ Ｐ明朝" w:cs="ＭＳ ゴシック" w:hint="eastAsia"/>
          <w:szCs w:val="24"/>
        </w:rPr>
        <w:t>事業として</w:t>
      </w:r>
      <w:r w:rsidR="000E789B">
        <w:rPr>
          <w:rFonts w:hAnsi="ＭＳ Ｐ明朝" w:cs="ＭＳ ゴシック" w:hint="eastAsia"/>
          <w:szCs w:val="24"/>
        </w:rPr>
        <w:t>認定し、</w:t>
      </w:r>
      <w:r w:rsidRPr="00B477E7">
        <w:rPr>
          <w:rFonts w:hAnsi="ＭＳ Ｐ明朝" w:cs="ＭＳ ゴシック" w:hint="eastAsia"/>
          <w:szCs w:val="24"/>
        </w:rPr>
        <w:t xml:space="preserve">助成金の交付を決定したので通知します。　</w:t>
      </w:r>
    </w:p>
    <w:p w:rsidR="00C665D3" w:rsidRDefault="00C665D3" w:rsidP="00C665D3">
      <w:pPr>
        <w:spacing w:line="280" w:lineRule="exact"/>
        <w:jc w:val="center"/>
        <w:rPr>
          <w:rFonts w:hAnsi="ＭＳ Ｐ明朝" w:cs="ＭＳ ゴシック"/>
          <w:szCs w:val="24"/>
        </w:rPr>
      </w:pPr>
      <w:r w:rsidRPr="00B477E7">
        <w:rPr>
          <w:rFonts w:hAnsi="ＭＳ Ｐ明朝" w:cs="ＭＳ ゴシック" w:hint="eastAsia"/>
          <w:szCs w:val="24"/>
        </w:rPr>
        <w:t>記</w:t>
      </w:r>
    </w:p>
    <w:p w:rsidR="00352BA8" w:rsidRPr="00352BA8" w:rsidRDefault="00352BA8" w:rsidP="00352BA8">
      <w:bookmarkStart w:id="0" w:name="_Hlk488669304"/>
      <w:r>
        <w:rPr>
          <w:rFonts w:hint="eastAsia"/>
        </w:rPr>
        <w:t xml:space="preserve">１　</w:t>
      </w:r>
      <w:r w:rsidR="008812C8">
        <w:rPr>
          <w:rFonts w:hint="eastAsia"/>
        </w:rPr>
        <w:t>認定</w:t>
      </w:r>
      <w:r>
        <w:rPr>
          <w:rFonts w:hint="eastAsia"/>
        </w:rPr>
        <w:t>内容</w:t>
      </w:r>
      <w:r w:rsidR="00B30A6D">
        <w:rPr>
          <w:rFonts w:hint="eastAsia"/>
        </w:rPr>
        <w:t xml:space="preserve">　　　　　　　　　　　　　　　　　　　　　　　　　　　　　　　　　　　　　単位：円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1701"/>
        <w:gridCol w:w="3118"/>
      </w:tblGrid>
      <w:tr w:rsidR="00B30A6D" w:rsidTr="00B30A6D">
        <w:tc>
          <w:tcPr>
            <w:tcW w:w="268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研修名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1701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>
              <w:rPr>
                <w:rFonts w:hAnsi="ＭＳ Ｐ明朝" w:cs="ＭＳ ゴシック" w:hint="eastAsia"/>
                <w:sz w:val="22"/>
                <w:szCs w:val="22"/>
              </w:rPr>
              <w:t>交付決定額</w:t>
            </w:r>
          </w:p>
        </w:tc>
        <w:tc>
          <w:tcPr>
            <w:tcW w:w="3118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>
              <w:rPr>
                <w:rFonts w:hAnsi="ＭＳ Ｐ明朝" w:cs="ＭＳ ゴシック" w:hint="eastAsia"/>
                <w:sz w:val="22"/>
                <w:szCs w:val="22"/>
              </w:rPr>
              <w:t>備考</w:t>
            </w:r>
          </w:p>
        </w:tc>
      </w:tr>
      <w:tr w:rsidR="00B30A6D" w:rsidTr="00B30A6D">
        <w:trPr>
          <w:trHeight w:val="503"/>
        </w:trPr>
        <w:tc>
          <w:tcPr>
            <w:tcW w:w="2689" w:type="dxa"/>
            <w:vAlign w:val="center"/>
          </w:tcPr>
          <w:p w:rsidR="00B30A6D" w:rsidRPr="00B30A6D" w:rsidRDefault="00B30A6D" w:rsidP="00C91E5B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①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30A6D" w:rsidRPr="00B30A6D" w:rsidRDefault="00B30A6D" w:rsidP="00C91E5B">
            <w:pPr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</w:tr>
      <w:tr w:rsidR="00B30A6D" w:rsidTr="00B30A6D">
        <w:trPr>
          <w:trHeight w:val="425"/>
        </w:trPr>
        <w:tc>
          <w:tcPr>
            <w:tcW w:w="2689" w:type="dxa"/>
            <w:vAlign w:val="center"/>
          </w:tcPr>
          <w:p w:rsidR="00B30A6D" w:rsidRPr="00B30A6D" w:rsidRDefault="00B30A6D" w:rsidP="00C91E5B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②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30A6D" w:rsidRPr="00B30A6D" w:rsidRDefault="00B30A6D" w:rsidP="00C91E5B">
            <w:pPr>
              <w:jc w:val="right"/>
              <w:rPr>
                <w:sz w:val="22"/>
                <w:szCs w:val="22"/>
              </w:rPr>
            </w:pPr>
          </w:p>
        </w:tc>
      </w:tr>
      <w:tr w:rsidR="00B30A6D" w:rsidTr="00B30A6D">
        <w:trPr>
          <w:trHeight w:val="403"/>
        </w:trPr>
        <w:tc>
          <w:tcPr>
            <w:tcW w:w="2689" w:type="dxa"/>
            <w:vAlign w:val="center"/>
          </w:tcPr>
          <w:p w:rsidR="00B30A6D" w:rsidRPr="00B30A6D" w:rsidRDefault="00B30A6D" w:rsidP="00C91E5B">
            <w:pPr>
              <w:spacing w:line="320" w:lineRule="exact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③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30A6D" w:rsidRPr="00B30A6D" w:rsidRDefault="00B30A6D" w:rsidP="00C91E5B">
            <w:pPr>
              <w:jc w:val="right"/>
              <w:rPr>
                <w:sz w:val="22"/>
                <w:szCs w:val="22"/>
              </w:rPr>
            </w:pPr>
          </w:p>
        </w:tc>
      </w:tr>
      <w:tr w:rsidR="00B30A6D" w:rsidTr="00B30A6D">
        <w:trPr>
          <w:trHeight w:val="397"/>
        </w:trPr>
        <w:tc>
          <w:tcPr>
            <w:tcW w:w="268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center"/>
              <w:rPr>
                <w:rFonts w:hAnsi="ＭＳ Ｐ明朝" w:cs="ＭＳ ゴシック"/>
                <w:sz w:val="22"/>
                <w:szCs w:val="22"/>
              </w:rPr>
            </w:pPr>
            <w:r w:rsidRPr="00B30A6D">
              <w:rPr>
                <w:rFonts w:hAnsi="ＭＳ Ｐ明朝" w:cs="ＭＳ ゴシック" w:hint="eastAsia"/>
                <w:sz w:val="22"/>
                <w:szCs w:val="22"/>
              </w:rPr>
              <w:t>計</w:t>
            </w:r>
          </w:p>
        </w:tc>
        <w:tc>
          <w:tcPr>
            <w:tcW w:w="1559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30A6D" w:rsidRPr="00B30A6D" w:rsidRDefault="00B30A6D" w:rsidP="00C91E5B">
            <w:pPr>
              <w:spacing w:line="320" w:lineRule="exact"/>
              <w:jc w:val="right"/>
              <w:rPr>
                <w:rFonts w:hAnsi="ＭＳ Ｐ明朝" w:cs="ＭＳ ゴシック"/>
                <w:sz w:val="22"/>
                <w:szCs w:val="22"/>
              </w:rPr>
            </w:pPr>
          </w:p>
        </w:tc>
      </w:tr>
    </w:tbl>
    <w:p w:rsidR="00C665D3" w:rsidRPr="00352BA8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２　助成金交付決定額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>：</w:t>
      </w:r>
      <w:r>
        <w:rPr>
          <w:rFonts w:hAnsi="ＭＳ Ｐ明朝" w:cs="ＭＳ ゴシック" w:hint="eastAsia"/>
          <w:szCs w:val="24"/>
        </w:rPr>
        <w:t xml:space="preserve">　</w:t>
      </w:r>
      <w:r w:rsidRPr="00B477E7">
        <w:rPr>
          <w:rFonts w:hAnsi="ＭＳ Ｐ明朝" w:cs="ＭＳ ゴシック" w:hint="eastAsia"/>
          <w:szCs w:val="24"/>
        </w:rPr>
        <w:t xml:space="preserve">金　　　　　</w:t>
      </w:r>
      <w:r w:rsidR="00B30A6D">
        <w:rPr>
          <w:rFonts w:hAnsi="ＭＳ Ｐ明朝" w:cs="ＭＳ ゴシック" w:hint="eastAsia"/>
          <w:szCs w:val="24"/>
        </w:rPr>
        <w:t xml:space="preserve">　　　　</w:t>
      </w:r>
      <w:r w:rsidRPr="00B477E7">
        <w:rPr>
          <w:rFonts w:hAnsi="ＭＳ Ｐ明朝" w:cs="ＭＳ ゴシック" w:hint="eastAsia"/>
          <w:szCs w:val="24"/>
        </w:rPr>
        <w:t>円也</w:t>
      </w:r>
    </w:p>
    <w:bookmarkEnd w:id="0"/>
    <w:p w:rsidR="00C665D3" w:rsidRPr="00B477E7" w:rsidRDefault="00C665D3" w:rsidP="00C665D3">
      <w:pPr>
        <w:spacing w:line="280" w:lineRule="exact"/>
        <w:rPr>
          <w:rFonts w:hAnsi="ＭＳ Ｐ明朝" w:cs="ＭＳ ゴシック"/>
          <w:szCs w:val="24"/>
        </w:rPr>
      </w:pPr>
    </w:p>
    <w:p w:rsidR="00C665D3" w:rsidRPr="00B477E7" w:rsidRDefault="00C665D3" w:rsidP="00C665D3">
      <w:pPr>
        <w:spacing w:line="280" w:lineRule="exact"/>
        <w:rPr>
          <w:rFonts w:hAnsi="ＭＳ Ｐ明朝" w:cs="Times New Roman"/>
          <w:spacing w:val="12"/>
          <w:szCs w:val="24"/>
        </w:rPr>
      </w:pPr>
      <w:r w:rsidRPr="00B477E7">
        <w:rPr>
          <w:rFonts w:hAnsi="ＭＳ Ｐ明朝" w:cs="ＭＳ ゴシック" w:hint="eastAsia"/>
          <w:szCs w:val="24"/>
        </w:rPr>
        <w:t>３　事業実施に当たっての留意事項</w:t>
      </w:r>
    </w:p>
    <w:p w:rsidR="00C665D3" w:rsidRPr="00B477E7" w:rsidRDefault="00C665D3" w:rsidP="00C665D3">
      <w:pPr>
        <w:spacing w:line="280" w:lineRule="exact"/>
        <w:ind w:leftChars="53" w:left="144" w:firstLineChars="54" w:firstLine="147"/>
        <w:rPr>
          <w:rFonts w:hAnsi="ＭＳ Ｐ明朝" w:cs="Times New Roman"/>
          <w:spacing w:val="12"/>
          <w:szCs w:val="24"/>
        </w:rPr>
      </w:pPr>
      <w:r>
        <w:rPr>
          <w:rFonts w:hAnsi="ＭＳ Ｐ明朝" w:cs="ＭＳ ゴシック" w:hint="eastAsia"/>
          <w:szCs w:val="24"/>
        </w:rPr>
        <w:t>申請書の内容に虚偽、その他不実の記載があった場合</w:t>
      </w:r>
      <w:r w:rsidRPr="00B477E7">
        <w:rPr>
          <w:rFonts w:hAnsi="ＭＳ Ｐ明朝" w:cs="ＭＳ ゴシック" w:hint="eastAsia"/>
          <w:szCs w:val="24"/>
        </w:rPr>
        <w:t>、又は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</w:t>
      </w:r>
      <w:r w:rsidR="000E789B">
        <w:rPr>
          <w:rFonts w:hAnsi="ＭＳ Ｐ明朝" w:cs="ＭＳ ゴシック" w:hint="eastAsia"/>
          <w:szCs w:val="24"/>
        </w:rPr>
        <w:t>金を他の用</w:t>
      </w:r>
      <w:r>
        <w:rPr>
          <w:rFonts w:hAnsi="ＭＳ Ｐ明朝" w:cs="ＭＳ ゴシック" w:hint="eastAsia"/>
          <w:szCs w:val="24"/>
        </w:rPr>
        <w:t>途に使用した等の不正があった場合</w:t>
      </w:r>
      <w:r w:rsidRPr="00B477E7">
        <w:rPr>
          <w:rFonts w:hAnsi="ＭＳ Ｐ明朝" w:cs="ＭＳ ゴシック" w:hint="eastAsia"/>
          <w:szCs w:val="24"/>
        </w:rPr>
        <w:t>は、</w:t>
      </w:r>
      <w:r w:rsidR="000E789B">
        <w:rPr>
          <w:rFonts w:hAnsi="ＭＳ Ｐ明朝" w:cs="ＭＳ ゴシック" w:hint="eastAsia"/>
          <w:szCs w:val="24"/>
        </w:rPr>
        <w:t>認定</w:t>
      </w:r>
      <w:r w:rsidRPr="00B477E7">
        <w:rPr>
          <w:rFonts w:hAnsi="ＭＳ Ｐ明朝" w:cs="ＭＳ ゴシック" w:hint="eastAsia"/>
          <w:szCs w:val="24"/>
        </w:rPr>
        <w:t>を取り消し</w:t>
      </w:r>
      <w:r>
        <w:rPr>
          <w:rFonts w:hAnsi="ＭＳ Ｐ明朝" w:cs="ＭＳ ゴシック" w:hint="eastAsia"/>
          <w:szCs w:val="24"/>
        </w:rPr>
        <w:t>、</w:t>
      </w:r>
      <w:r w:rsidRPr="00B477E7">
        <w:rPr>
          <w:rFonts w:hAnsi="ＭＳ Ｐ明朝" w:cs="ＭＳ ゴシック" w:hint="eastAsia"/>
          <w:szCs w:val="24"/>
        </w:rPr>
        <w:t>助成金</w:t>
      </w:r>
      <w:r w:rsidR="000E789B">
        <w:rPr>
          <w:rFonts w:hAnsi="ＭＳ Ｐ明朝" w:cs="ＭＳ ゴシック" w:hint="eastAsia"/>
          <w:szCs w:val="24"/>
        </w:rPr>
        <w:t>の返還を請求することがあります。</w:t>
      </w:r>
    </w:p>
    <w:p w:rsidR="0026737B" w:rsidRPr="001C2234" w:rsidRDefault="0026737B" w:rsidP="001C2234">
      <w:pPr>
        <w:widowControl/>
        <w:jc w:val="left"/>
        <w:rPr>
          <w:rFonts w:ascii="ＭＳ 明朝" w:cs="Times New Roman" w:hint="eastAsia"/>
          <w:spacing w:val="12"/>
        </w:rPr>
      </w:pPr>
      <w:bookmarkStart w:id="1" w:name="_GoBack"/>
      <w:bookmarkEnd w:id="1"/>
    </w:p>
    <w:sectPr w:rsidR="0026737B" w:rsidRPr="001C2234" w:rsidSect="00C05461">
      <w:pgSz w:w="11906" w:h="16838" w:code="9"/>
      <w:pgMar w:top="1134" w:right="1418" w:bottom="1134" w:left="1418" w:header="720" w:footer="720" w:gutter="0"/>
      <w:cols w:space="425"/>
      <w:noEndnote/>
      <w:docGrid w:type="linesAndChars" w:linePitch="363" w:charSpace="65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9D8" w:rsidRDefault="007819D8" w:rsidP="00EB2809">
      <w:r>
        <w:separator/>
      </w:r>
    </w:p>
  </w:endnote>
  <w:endnote w:type="continuationSeparator" w:id="0">
    <w:p w:rsidR="007819D8" w:rsidRDefault="007819D8" w:rsidP="00EB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9D8" w:rsidRDefault="007819D8" w:rsidP="00EB2809">
      <w:r>
        <w:separator/>
      </w:r>
    </w:p>
  </w:footnote>
  <w:footnote w:type="continuationSeparator" w:id="0">
    <w:p w:rsidR="007819D8" w:rsidRDefault="007819D8" w:rsidP="00EB2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6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61"/>
    <w:rsid w:val="00007859"/>
    <w:rsid w:val="00026419"/>
    <w:rsid w:val="0009372C"/>
    <w:rsid w:val="000E1764"/>
    <w:rsid w:val="000E789B"/>
    <w:rsid w:val="00102F24"/>
    <w:rsid w:val="00113833"/>
    <w:rsid w:val="00136BA2"/>
    <w:rsid w:val="00152F71"/>
    <w:rsid w:val="00180081"/>
    <w:rsid w:val="001C2234"/>
    <w:rsid w:val="001D2258"/>
    <w:rsid w:val="00224ACF"/>
    <w:rsid w:val="00261552"/>
    <w:rsid w:val="0026737B"/>
    <w:rsid w:val="002B3FC0"/>
    <w:rsid w:val="0033035A"/>
    <w:rsid w:val="00352BA8"/>
    <w:rsid w:val="003D7047"/>
    <w:rsid w:val="003D7FB8"/>
    <w:rsid w:val="003E1D2A"/>
    <w:rsid w:val="00410A18"/>
    <w:rsid w:val="00426867"/>
    <w:rsid w:val="00450073"/>
    <w:rsid w:val="004A7E40"/>
    <w:rsid w:val="004F1F29"/>
    <w:rsid w:val="00500FB7"/>
    <w:rsid w:val="00523DC5"/>
    <w:rsid w:val="00585805"/>
    <w:rsid w:val="006153F2"/>
    <w:rsid w:val="00641776"/>
    <w:rsid w:val="006648FF"/>
    <w:rsid w:val="006C3AC9"/>
    <w:rsid w:val="00715EE6"/>
    <w:rsid w:val="00723673"/>
    <w:rsid w:val="00732CCE"/>
    <w:rsid w:val="00743135"/>
    <w:rsid w:val="007732D9"/>
    <w:rsid w:val="007819D8"/>
    <w:rsid w:val="00787B18"/>
    <w:rsid w:val="00797999"/>
    <w:rsid w:val="00827F53"/>
    <w:rsid w:val="0083493F"/>
    <w:rsid w:val="00846EF8"/>
    <w:rsid w:val="008812C8"/>
    <w:rsid w:val="008838EE"/>
    <w:rsid w:val="00903F68"/>
    <w:rsid w:val="00911E62"/>
    <w:rsid w:val="00914F6D"/>
    <w:rsid w:val="00937B46"/>
    <w:rsid w:val="00991050"/>
    <w:rsid w:val="009E27B2"/>
    <w:rsid w:val="009F0177"/>
    <w:rsid w:val="00A03F18"/>
    <w:rsid w:val="00A23188"/>
    <w:rsid w:val="00AB1B73"/>
    <w:rsid w:val="00AD744E"/>
    <w:rsid w:val="00B30A6D"/>
    <w:rsid w:val="00B615A1"/>
    <w:rsid w:val="00B86F96"/>
    <w:rsid w:val="00BA13E2"/>
    <w:rsid w:val="00BA7901"/>
    <w:rsid w:val="00BB15A3"/>
    <w:rsid w:val="00BE0121"/>
    <w:rsid w:val="00BF79C6"/>
    <w:rsid w:val="00C05461"/>
    <w:rsid w:val="00C23751"/>
    <w:rsid w:val="00C3718B"/>
    <w:rsid w:val="00C665D3"/>
    <w:rsid w:val="00CA20A9"/>
    <w:rsid w:val="00CB494C"/>
    <w:rsid w:val="00CB49D4"/>
    <w:rsid w:val="00CD1BA7"/>
    <w:rsid w:val="00CE6724"/>
    <w:rsid w:val="00D2316B"/>
    <w:rsid w:val="00D344F0"/>
    <w:rsid w:val="00D471F0"/>
    <w:rsid w:val="00D61AFC"/>
    <w:rsid w:val="00D628B6"/>
    <w:rsid w:val="00DD0AA6"/>
    <w:rsid w:val="00DF3B37"/>
    <w:rsid w:val="00E116E9"/>
    <w:rsid w:val="00E672BF"/>
    <w:rsid w:val="00E9697B"/>
    <w:rsid w:val="00EB2809"/>
    <w:rsid w:val="00ED2F2A"/>
    <w:rsid w:val="00F040AF"/>
    <w:rsid w:val="00F93D9F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69942F-C4D0-40A5-BC3D-25F071D7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61"/>
    <w:pPr>
      <w:widowControl w:val="0"/>
      <w:jc w:val="both"/>
    </w:pPr>
    <w:rPr>
      <w:rFonts w:ascii="ＭＳ Ｐ明朝" w:eastAsia="ＭＳ Ｐ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665D3"/>
    <w:pPr>
      <w:overflowPunct w:val="0"/>
      <w:adjustRightInd w:val="0"/>
      <w:jc w:val="center"/>
      <w:textAlignment w:val="baseline"/>
    </w:pPr>
    <w:rPr>
      <w:rFonts w:ascii="ＭＳ 明朝" w:eastAsia="ＭＳ ゴシック" w:hAnsi="Times New Roman" w:cs="ＭＳ ゴシック"/>
      <w:color w:val="0000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C665D3"/>
    <w:rPr>
      <w:rFonts w:ascii="ＭＳ 明朝" w:eastAsia="ＭＳ ゴシック" w:hAnsi="Times New Roman" w:cs="ＭＳ ゴシック"/>
      <w:color w:val="000000"/>
      <w:kern w:val="0"/>
      <w:sz w:val="24"/>
      <w:szCs w:val="21"/>
    </w:rPr>
  </w:style>
  <w:style w:type="table" w:styleId="a5">
    <w:name w:val="Table Grid"/>
    <w:basedOn w:val="a1"/>
    <w:uiPriority w:val="59"/>
    <w:rsid w:val="00C665D3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431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431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B2809"/>
    <w:rPr>
      <w:rFonts w:ascii="ＭＳ Ｐ明朝" w:eastAsia="ＭＳ Ｐ明朝"/>
      <w:sz w:val="24"/>
    </w:rPr>
  </w:style>
  <w:style w:type="paragraph" w:styleId="aa">
    <w:name w:val="footer"/>
    <w:basedOn w:val="a"/>
    <w:link w:val="ab"/>
    <w:uiPriority w:val="99"/>
    <w:unhideWhenUsed/>
    <w:rsid w:val="00EB280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B2809"/>
    <w:rPr>
      <w:rFonts w:ascii="ＭＳ Ｐ明朝" w:eastAsia="ＭＳ Ｐ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6D77-4787-4553-A5B6-8A6D2727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kyokutyou</dc:creator>
  <cp:keywords/>
  <dc:description/>
  <cp:lastModifiedBy>windows_c</cp:lastModifiedBy>
  <cp:revision>2</cp:revision>
  <cp:lastPrinted>2018-06-29T02:32:00Z</cp:lastPrinted>
  <dcterms:created xsi:type="dcterms:W3CDTF">2018-07-03T01:08:00Z</dcterms:created>
  <dcterms:modified xsi:type="dcterms:W3CDTF">2018-07-03T01:08:00Z</dcterms:modified>
</cp:coreProperties>
</file>